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C9" w:rsidRPr="00545A36" w:rsidRDefault="00446296" w:rsidP="00F95CC9">
      <w:pPr>
        <w:jc w:val="center"/>
        <w:rPr>
          <w:rFonts w:ascii="Verdana" w:hAnsi="Verdana" w:cs="Microsoft Sans Serif"/>
          <w:b/>
          <w:sz w:val="26"/>
          <w:szCs w:val="26"/>
        </w:rPr>
      </w:pPr>
      <w:r w:rsidRPr="00545A36">
        <w:rPr>
          <w:rFonts w:ascii="Verdana" w:hAnsi="Verdana" w:cs="Microsoft Sans Serif"/>
          <w:b/>
          <w:sz w:val="26"/>
          <w:szCs w:val="26"/>
        </w:rPr>
        <w:t>CURRICULAM VI</w:t>
      </w:r>
      <w:r w:rsidR="001F3891" w:rsidRPr="00545A36">
        <w:rPr>
          <w:rFonts w:ascii="Verdana" w:hAnsi="Verdana" w:cs="Microsoft Sans Serif"/>
          <w:b/>
          <w:sz w:val="26"/>
          <w:szCs w:val="26"/>
        </w:rPr>
        <w:t>TA</w:t>
      </w:r>
      <w:r w:rsidR="00E12D14">
        <w:rPr>
          <w:rFonts w:ascii="Verdana" w:hAnsi="Verdana" w:cs="Microsoft Sans Serif"/>
          <w:b/>
          <w:sz w:val="26"/>
          <w:szCs w:val="26"/>
        </w:rPr>
        <w:t>E</w:t>
      </w:r>
    </w:p>
    <w:p w:rsidR="00846AFA" w:rsidRDefault="00CE2008" w:rsidP="00F95CC9">
      <w:pPr>
        <w:rPr>
          <w:rFonts w:ascii="Verdana" w:hAnsi="Verdana" w:cs="Microsoft Sans Serif"/>
          <w:b/>
          <w:sz w:val="24"/>
          <w:szCs w:val="24"/>
        </w:rPr>
      </w:pPr>
      <w:r w:rsidRPr="00545A36">
        <w:rPr>
          <w:rFonts w:ascii="Verdana" w:hAnsi="Verdana" w:cs="Microsoft Sans Serif"/>
          <w:b/>
          <w:sz w:val="24"/>
          <w:szCs w:val="24"/>
        </w:rPr>
        <w:t>R</w:t>
      </w:r>
      <w:r w:rsidR="00846AFA">
        <w:rPr>
          <w:rFonts w:ascii="Verdana" w:hAnsi="Verdana" w:cs="Microsoft Sans Serif"/>
          <w:b/>
          <w:sz w:val="24"/>
          <w:szCs w:val="24"/>
        </w:rPr>
        <w:t>AMYA</w:t>
      </w:r>
    </w:p>
    <w:p w:rsidR="00F95CC9" w:rsidRPr="00545A36" w:rsidRDefault="00846AFA" w:rsidP="00F95CC9">
      <w:pPr>
        <w:rPr>
          <w:rFonts w:ascii="Verdana" w:hAnsi="Verdana" w:cs="Microsoft Sans Serif"/>
          <w:b/>
          <w:sz w:val="26"/>
          <w:szCs w:val="26"/>
        </w:rPr>
      </w:pPr>
      <w:hyperlink r:id="rId9" w:history="1">
        <w:r w:rsidRPr="00BA35D6">
          <w:rPr>
            <w:rStyle w:val="Hyperlink"/>
            <w:rFonts w:ascii="Verdana" w:hAnsi="Verdana" w:cs="Microsoft Sans Serif"/>
            <w:b/>
            <w:sz w:val="24"/>
            <w:szCs w:val="24"/>
          </w:rPr>
          <w:t>RAMYA.166663@2freemail.com</w:t>
        </w:r>
      </w:hyperlink>
      <w:r>
        <w:rPr>
          <w:rFonts w:ascii="Verdana" w:hAnsi="Verdana" w:cs="Microsoft Sans Serif"/>
          <w:b/>
          <w:sz w:val="24"/>
          <w:szCs w:val="24"/>
        </w:rPr>
        <w:t xml:space="preserve"> </w:t>
      </w:r>
      <w:r w:rsidR="00F95CC9" w:rsidRPr="00545A36">
        <w:rPr>
          <w:rFonts w:ascii="Verdana" w:hAnsi="Verdana" w:cs="Microsoft Sans Serif"/>
          <w:b/>
          <w:sz w:val="24"/>
          <w:szCs w:val="24"/>
        </w:rPr>
        <w:t xml:space="preserve">                                                                 </w:t>
      </w:r>
      <w:r w:rsidR="00545A36" w:rsidRPr="00545A36">
        <w:rPr>
          <w:rFonts w:ascii="Verdana" w:hAnsi="Verdana" w:cs="Microsoft Sans Serif"/>
          <w:noProof/>
          <w:lang w:val="en-US"/>
        </w:rPr>
        <w:drawing>
          <wp:inline distT="0" distB="0" distL="0" distR="0">
            <wp:extent cx="1076325" cy="1123950"/>
            <wp:effectExtent l="19050" t="0" r="9525" b="0"/>
            <wp:docPr id="4" name="Picture 1" descr="D:\VIMAL DESCO BACKUP\VIMAL PERSONAL DON'T DELETE\VIMAL USB 07-08-16\VIMAL BACKUPS\VIMAL PERSONAL\ALL PASSPORT &amp; PHOTOS &amp; DOCUMENTS\PHOTOS\Photo Printing Typ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MAL DESCO BACKUP\VIMAL PERSONAL DON'T DELETE\VIMAL USB 07-08-16\VIMAL BACKUPS\VIMAL PERSONAL\ALL PASSPORT &amp; PHOTOS &amp; DOCUMENTS\PHOTOS\Photo Printing Type\06.JPG"/>
                    <pic:cNvPicPr>
                      <a:picLocks noChangeAspect="1" noChangeArrowheads="1"/>
                    </pic:cNvPicPr>
                  </pic:nvPicPr>
                  <pic:blipFill>
                    <a:blip r:embed="rId10" cstate="print"/>
                    <a:srcRect/>
                    <a:stretch>
                      <a:fillRect/>
                    </a:stretch>
                  </pic:blipFill>
                  <pic:spPr bwMode="auto">
                    <a:xfrm>
                      <a:off x="0" y="0"/>
                      <a:ext cx="1076325" cy="1123950"/>
                    </a:xfrm>
                    <a:prstGeom prst="rect">
                      <a:avLst/>
                    </a:prstGeom>
                    <a:noFill/>
                    <a:ln w="9525">
                      <a:noFill/>
                      <a:miter lim="800000"/>
                      <a:headEnd/>
                      <a:tailEnd/>
                    </a:ln>
                  </pic:spPr>
                </pic:pic>
              </a:graphicData>
            </a:graphic>
          </wp:inline>
        </w:drawing>
      </w:r>
      <w:r w:rsidR="00F95CC9" w:rsidRPr="00545A36">
        <w:rPr>
          <w:rFonts w:ascii="Verdana" w:hAnsi="Verdana" w:cs="Microsoft Sans Serif"/>
          <w:b/>
          <w:sz w:val="24"/>
          <w:szCs w:val="24"/>
        </w:rPr>
        <w:t xml:space="preserve">              </w:t>
      </w:r>
      <w:r w:rsidR="00446296" w:rsidRPr="00545A36">
        <w:rPr>
          <w:rFonts w:ascii="Verdana" w:hAnsi="Verdana" w:cs="Microsoft Sans Serif"/>
          <w:b/>
          <w:sz w:val="24"/>
          <w:szCs w:val="24"/>
        </w:rPr>
        <w:t xml:space="preserve">  </w:t>
      </w:r>
      <w:r w:rsidR="00545A36">
        <w:rPr>
          <w:rFonts w:ascii="Verdana" w:hAnsi="Verdana" w:cs="Microsoft Sans Serif"/>
          <w:b/>
          <w:sz w:val="24"/>
          <w:szCs w:val="24"/>
        </w:rPr>
        <w:t xml:space="preserve">                                                                                                                                                                                            </w:t>
      </w:r>
    </w:p>
    <w:p w:rsidR="00446296" w:rsidRPr="00545A36" w:rsidRDefault="00EE6DAF" w:rsidP="00446296">
      <w:pPr>
        <w:rPr>
          <w:rFonts w:ascii="Verdana" w:hAnsi="Verdana" w:cs="Microsoft Sans Serif"/>
          <w:b/>
        </w:rPr>
      </w:pPr>
      <w:r>
        <w:rPr>
          <w:rFonts w:ascii="Verdana" w:hAnsi="Verdana" w:cs="Microsoft Sans Serif"/>
          <w:b/>
          <w:noProof/>
          <w:lang w:val="en-US"/>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71120</wp:posOffset>
                </wp:positionV>
                <wp:extent cx="5963920" cy="0"/>
                <wp:effectExtent l="27305" t="27305" r="19050" b="203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pt" to="467.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DXGgIAADU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" strokeweight="3pt">
                <v:stroke linestyle="thinThin"/>
              </v:line>
            </w:pict>
          </mc:Fallback>
        </mc:AlternateContent>
      </w:r>
    </w:p>
    <w:p w:rsidR="00446296" w:rsidRPr="00545A36" w:rsidRDefault="00446296" w:rsidP="00D163B7">
      <w:pPr>
        <w:spacing w:line="480" w:lineRule="auto"/>
        <w:rPr>
          <w:rFonts w:ascii="Verdana" w:hAnsi="Verdana" w:cs="Microsoft Sans Serif"/>
          <w:b/>
          <w:sz w:val="24"/>
          <w:szCs w:val="24"/>
        </w:rPr>
      </w:pPr>
      <w:r w:rsidRPr="00545A36">
        <w:rPr>
          <w:rFonts w:ascii="Verdana" w:hAnsi="Verdana" w:cs="Microsoft Sans Serif"/>
          <w:b/>
          <w:sz w:val="24"/>
          <w:szCs w:val="24"/>
        </w:rPr>
        <w:t>Professional Summary</w:t>
      </w:r>
    </w:p>
    <w:p w:rsidR="000B2A8A" w:rsidRPr="00545A36" w:rsidRDefault="000B2A8A" w:rsidP="00D163B7">
      <w:pPr>
        <w:spacing w:line="480" w:lineRule="auto"/>
        <w:jc w:val="both"/>
        <w:rPr>
          <w:rFonts w:ascii="Verdana" w:hAnsi="Verdana" w:cs="Microsoft Sans Serif"/>
        </w:rPr>
      </w:pPr>
      <w:r w:rsidRPr="00545A36">
        <w:rPr>
          <w:rFonts w:ascii="Verdana" w:hAnsi="Verdana" w:cs="Microsoft Sans Serif"/>
        </w:rPr>
        <w:t xml:space="preserve">To obtain a Dentist position that fully utilizes my experience and </w:t>
      </w:r>
      <w:proofErr w:type="spellStart"/>
      <w:r w:rsidRPr="00545A36">
        <w:rPr>
          <w:rFonts w:ascii="Verdana" w:hAnsi="Verdana" w:cs="Microsoft Sans Serif"/>
        </w:rPr>
        <w:t>ebilities</w:t>
      </w:r>
      <w:proofErr w:type="spellEnd"/>
      <w:r w:rsidRPr="00545A36">
        <w:rPr>
          <w:rFonts w:ascii="Verdana" w:hAnsi="Verdana" w:cs="Microsoft Sans Serif"/>
        </w:rPr>
        <w:t xml:space="preserve"> with </w:t>
      </w:r>
      <w:r w:rsidR="00D8247D" w:rsidRPr="00545A36">
        <w:rPr>
          <w:rFonts w:ascii="Verdana" w:hAnsi="Verdana" w:cs="Microsoft Sans Serif"/>
        </w:rPr>
        <w:t>a</w:t>
      </w:r>
      <w:r w:rsidR="004E67A8" w:rsidRPr="00545A36">
        <w:rPr>
          <w:rFonts w:ascii="Verdana" w:hAnsi="Verdana" w:cs="Microsoft Sans Serif"/>
        </w:rPr>
        <w:t>round 4 Years</w:t>
      </w:r>
      <w:r w:rsidRPr="00545A36">
        <w:rPr>
          <w:rFonts w:ascii="Verdana" w:hAnsi="Verdana" w:cs="Microsoft Sans Serif"/>
        </w:rPr>
        <w:t xml:space="preserve"> </w:t>
      </w:r>
      <w:r w:rsidR="00EF78D0" w:rsidRPr="00545A36">
        <w:rPr>
          <w:rFonts w:ascii="Verdana" w:hAnsi="Verdana" w:cs="Microsoft Sans Serif"/>
        </w:rPr>
        <w:t xml:space="preserve">of </w:t>
      </w:r>
      <w:r w:rsidRPr="00545A36">
        <w:rPr>
          <w:rFonts w:ascii="Verdana" w:hAnsi="Verdana" w:cs="Microsoft Sans Serif"/>
        </w:rPr>
        <w:t>experi</w:t>
      </w:r>
      <w:r w:rsidR="00A676E0" w:rsidRPr="00545A36">
        <w:rPr>
          <w:rFonts w:ascii="Verdana" w:hAnsi="Verdana" w:cs="Microsoft Sans Serif"/>
        </w:rPr>
        <w:t>ence in the field of dentistry.</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Vast experience in general clinical practice</w:t>
      </w:r>
      <w:r w:rsidR="00F14131" w:rsidRPr="00545A36">
        <w:rPr>
          <w:rFonts w:ascii="Verdana" w:hAnsi="Verdana" w:cs="Microsoft Sans Serif"/>
        </w:rPr>
        <w:t>.</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Skilled at formulating plan of treatment for patient’s teeth and mouth tissue</w:t>
      </w:r>
      <w:r w:rsidR="00F14131" w:rsidRPr="00545A36">
        <w:rPr>
          <w:rFonts w:ascii="Verdana" w:hAnsi="Verdana" w:cs="Microsoft Sans Serif"/>
        </w:rPr>
        <w:t>.</w:t>
      </w:r>
    </w:p>
    <w:p w:rsidR="00DE4EF6" w:rsidRPr="00545A36" w:rsidRDefault="00DE4EF6"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Excellent organizational and interpersonal skills.</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Ability to perform dentistry for patients</w:t>
      </w:r>
      <w:r w:rsidR="00F14131" w:rsidRPr="00545A36">
        <w:rPr>
          <w:rFonts w:ascii="Verdana" w:hAnsi="Verdana" w:cs="Microsoft Sans Serif"/>
        </w:rPr>
        <w:t>.</w:t>
      </w:r>
    </w:p>
    <w:p w:rsidR="00DE4EF6" w:rsidRPr="00545A36" w:rsidRDefault="00DE4EF6"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Keen to secure a position with a dynamic and progressive dental practice.</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Ability to advise and instruct patients regarding preventive dental care</w:t>
      </w:r>
      <w:r w:rsidR="00F04A3F" w:rsidRPr="00545A36">
        <w:rPr>
          <w:rFonts w:ascii="Verdana" w:hAnsi="Verdana" w:cs="Microsoft Sans Serif"/>
        </w:rPr>
        <w:t>.</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 xml:space="preserve">Proficient with dental instruments, </w:t>
      </w:r>
      <w:r w:rsidR="00DA1266" w:rsidRPr="00545A36">
        <w:rPr>
          <w:rFonts w:ascii="Verdana" w:hAnsi="Verdana" w:cs="Microsoft Sans Serif"/>
        </w:rPr>
        <w:t>X</w:t>
      </w:r>
      <w:r w:rsidRPr="00545A36">
        <w:rPr>
          <w:rFonts w:ascii="Verdana" w:hAnsi="Verdana" w:cs="Microsoft Sans Serif"/>
        </w:rPr>
        <w:t>-</w:t>
      </w:r>
      <w:r w:rsidR="00DA1266" w:rsidRPr="00545A36">
        <w:rPr>
          <w:rFonts w:ascii="Verdana" w:hAnsi="Verdana" w:cs="Microsoft Sans Serif"/>
        </w:rPr>
        <w:t>R</w:t>
      </w:r>
      <w:r w:rsidRPr="00545A36">
        <w:rPr>
          <w:rFonts w:ascii="Verdana" w:hAnsi="Verdana" w:cs="Microsoft Sans Serif"/>
        </w:rPr>
        <w:t>ays,</w:t>
      </w:r>
      <w:r w:rsidR="00DA1266" w:rsidRPr="00545A36">
        <w:rPr>
          <w:rFonts w:ascii="Verdana" w:hAnsi="Verdana" w:cs="Microsoft Sans Serif"/>
        </w:rPr>
        <w:t xml:space="preserve"> </w:t>
      </w:r>
      <w:r w:rsidRPr="00545A36">
        <w:rPr>
          <w:rFonts w:ascii="Verdana" w:hAnsi="Verdana" w:cs="Microsoft Sans Serif"/>
        </w:rPr>
        <w:t>and other diagnostic equipment</w:t>
      </w:r>
      <w:r w:rsidR="00F14131" w:rsidRPr="00545A36">
        <w:rPr>
          <w:rFonts w:ascii="Verdana" w:hAnsi="Verdana" w:cs="Microsoft Sans Serif"/>
        </w:rPr>
        <w:t>.</w:t>
      </w:r>
    </w:p>
    <w:p w:rsidR="00DE4EF6" w:rsidRPr="00545A36" w:rsidRDefault="00DE4EF6"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Ideal candidate for position requiring drive, initiative, responsibility and challenge.</w:t>
      </w:r>
    </w:p>
    <w:p w:rsidR="000B2A8A" w:rsidRPr="00545A36" w:rsidRDefault="000B2A8A"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Excellent written and verbal communication skills</w:t>
      </w:r>
      <w:r w:rsidR="00F14131" w:rsidRPr="00545A36">
        <w:rPr>
          <w:rFonts w:ascii="Verdana" w:hAnsi="Verdana" w:cs="Microsoft Sans Serif"/>
        </w:rPr>
        <w:t>.</w:t>
      </w:r>
    </w:p>
    <w:p w:rsidR="00473138" w:rsidRPr="00545A36" w:rsidRDefault="00473138"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Excellent patient care skills learned through clinical practice and other hospital related employment.</w:t>
      </w:r>
    </w:p>
    <w:p w:rsidR="00473138" w:rsidRPr="00545A36" w:rsidRDefault="00473138" w:rsidP="00D163B7">
      <w:pPr>
        <w:pStyle w:val="ListParagraph"/>
        <w:numPr>
          <w:ilvl w:val="0"/>
          <w:numId w:val="1"/>
        </w:numPr>
        <w:spacing w:line="480" w:lineRule="auto"/>
        <w:jc w:val="both"/>
        <w:rPr>
          <w:rFonts w:ascii="Verdana" w:hAnsi="Verdana" w:cs="Microsoft Sans Serif"/>
        </w:rPr>
      </w:pPr>
      <w:r w:rsidRPr="00545A36">
        <w:rPr>
          <w:rFonts w:ascii="Verdana" w:hAnsi="Verdana" w:cs="Microsoft Sans Serif"/>
        </w:rPr>
        <w:t>Able to work under pressure to meet deadlines.</w:t>
      </w:r>
    </w:p>
    <w:p w:rsidR="001C6B01" w:rsidRPr="00545A36" w:rsidRDefault="007D2F61" w:rsidP="00EF7328">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Handle multiple tasks effectively and in timely manner.</w:t>
      </w:r>
    </w:p>
    <w:p w:rsidR="00C40CE2" w:rsidRPr="00545A36" w:rsidRDefault="00C40CE2" w:rsidP="00EF7328">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Ability to maintain quality, safety and infection control standards.</w:t>
      </w:r>
    </w:p>
    <w:p w:rsidR="00C40CE2" w:rsidRPr="00545A36" w:rsidRDefault="00C40CE2" w:rsidP="00EF7328">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 xml:space="preserve">Experienced at working to deadlines and following exact procedures. </w:t>
      </w:r>
    </w:p>
    <w:p w:rsidR="00EF7328" w:rsidRPr="00545A36" w:rsidRDefault="00EF7328" w:rsidP="00EF7328">
      <w:pPr>
        <w:spacing w:line="480" w:lineRule="auto"/>
        <w:rPr>
          <w:rFonts w:ascii="Verdana" w:hAnsi="Verdana" w:cs="Microsoft Sans Serif"/>
          <w:b/>
          <w:sz w:val="24"/>
          <w:szCs w:val="24"/>
        </w:rPr>
      </w:pPr>
      <w:r w:rsidRPr="00545A36">
        <w:rPr>
          <w:rFonts w:ascii="Verdana" w:hAnsi="Verdana" w:cs="Microsoft Sans Serif"/>
          <w:b/>
          <w:sz w:val="24"/>
          <w:szCs w:val="24"/>
        </w:rPr>
        <w:t>Educational Qualifications</w:t>
      </w:r>
    </w:p>
    <w:p w:rsidR="00030F7C" w:rsidRPr="00545A36" w:rsidRDefault="00030F7C" w:rsidP="00030F7C">
      <w:pPr>
        <w:numPr>
          <w:ilvl w:val="0"/>
          <w:numId w:val="11"/>
        </w:numPr>
        <w:spacing w:line="480" w:lineRule="auto"/>
        <w:jc w:val="both"/>
        <w:rPr>
          <w:rFonts w:ascii="Verdana" w:hAnsi="Verdana" w:cs="Microsoft Sans Serif"/>
        </w:rPr>
      </w:pPr>
      <w:r w:rsidRPr="00545A36">
        <w:rPr>
          <w:rFonts w:ascii="Verdana" w:hAnsi="Verdana" w:cs="Microsoft Sans Serif"/>
          <w:b/>
        </w:rPr>
        <w:t xml:space="preserve">BDS., Bachelor of Dental Surgery </w:t>
      </w:r>
      <w:r w:rsidRPr="00545A36">
        <w:rPr>
          <w:rFonts w:ascii="Verdana" w:hAnsi="Verdana" w:cs="Microsoft Sans Serif"/>
        </w:rPr>
        <w:t xml:space="preserve">from </w:t>
      </w:r>
      <w:proofErr w:type="spellStart"/>
      <w:r w:rsidRPr="00545A36">
        <w:rPr>
          <w:rFonts w:ascii="Verdana" w:hAnsi="Verdana" w:cs="Microsoft Sans Serif"/>
        </w:rPr>
        <w:t>Dr.</w:t>
      </w:r>
      <w:proofErr w:type="spellEnd"/>
      <w:r w:rsidRPr="00545A36">
        <w:rPr>
          <w:rFonts w:ascii="Verdana" w:hAnsi="Verdana" w:cs="Microsoft Sans Serif"/>
        </w:rPr>
        <w:t xml:space="preserve"> MGR University, </w:t>
      </w:r>
      <w:proofErr w:type="spellStart"/>
      <w:r w:rsidRPr="00545A36">
        <w:rPr>
          <w:rFonts w:ascii="Verdana" w:hAnsi="Verdana" w:cs="Microsoft Sans Serif"/>
        </w:rPr>
        <w:t>Tamilnadu</w:t>
      </w:r>
      <w:proofErr w:type="spellEnd"/>
      <w:r w:rsidRPr="00545A36">
        <w:rPr>
          <w:rFonts w:ascii="Verdana" w:hAnsi="Verdana" w:cs="Microsoft Sans Serif"/>
        </w:rPr>
        <w:t xml:space="preserve"> Government Dental College and Hospital in the Year 2005 to 2009.</w:t>
      </w:r>
    </w:p>
    <w:p w:rsidR="00EF7328" w:rsidRPr="00545A36" w:rsidRDefault="00462EA0" w:rsidP="00EF7328">
      <w:pPr>
        <w:pStyle w:val="Heading5"/>
        <w:tabs>
          <w:tab w:val="left" w:pos="6013"/>
        </w:tabs>
        <w:spacing w:before="0" w:after="0" w:line="480" w:lineRule="auto"/>
        <w:jc w:val="both"/>
        <w:rPr>
          <w:rFonts w:ascii="Verdana" w:eastAsia="SimSun" w:hAnsi="Verdana" w:cs="Microsoft Sans Serif"/>
          <w:i w:val="0"/>
          <w:sz w:val="24"/>
          <w:szCs w:val="24"/>
          <w:lang w:eastAsia="he-IL"/>
        </w:rPr>
      </w:pPr>
      <w:r w:rsidRPr="00545A36">
        <w:rPr>
          <w:rFonts w:ascii="Verdana" w:eastAsia="SimSun" w:hAnsi="Verdana" w:cs="Microsoft Sans Serif"/>
          <w:i w:val="0"/>
          <w:sz w:val="24"/>
          <w:szCs w:val="24"/>
          <w:lang w:eastAsia="he-IL"/>
        </w:rPr>
        <w:t>Clinical Training</w:t>
      </w:r>
    </w:p>
    <w:p w:rsidR="00EF7328" w:rsidRPr="00545A36" w:rsidRDefault="00EF7328" w:rsidP="00EF7328">
      <w:pPr>
        <w:numPr>
          <w:ilvl w:val="0"/>
          <w:numId w:val="6"/>
        </w:numPr>
        <w:spacing w:line="480" w:lineRule="auto"/>
        <w:jc w:val="both"/>
        <w:rPr>
          <w:rFonts w:ascii="Verdana" w:hAnsi="Verdana" w:cs="Microsoft Sans Serif"/>
        </w:rPr>
      </w:pPr>
      <w:proofErr w:type="spellStart"/>
      <w:r w:rsidRPr="00545A36">
        <w:rPr>
          <w:rFonts w:ascii="Verdana" w:hAnsi="Verdana" w:cs="Microsoft Sans Serif"/>
        </w:rPr>
        <w:t>Tamilnadu</w:t>
      </w:r>
      <w:proofErr w:type="spellEnd"/>
      <w:r w:rsidRPr="00545A36">
        <w:rPr>
          <w:rFonts w:ascii="Verdana" w:hAnsi="Verdana" w:cs="Microsoft Sans Serif"/>
        </w:rPr>
        <w:t xml:space="preserve"> Government Dental College and Hospital 2009 to 2010.</w:t>
      </w:r>
    </w:p>
    <w:p w:rsidR="00EF7328" w:rsidRPr="00545A36" w:rsidRDefault="00EF7328" w:rsidP="00EF7328">
      <w:pPr>
        <w:pStyle w:val="Heading5"/>
        <w:tabs>
          <w:tab w:val="left" w:pos="6013"/>
        </w:tabs>
        <w:spacing w:before="0" w:after="0" w:line="480" w:lineRule="auto"/>
        <w:jc w:val="both"/>
        <w:rPr>
          <w:rFonts w:ascii="Verdana" w:eastAsia="SimSun" w:hAnsi="Verdana" w:cs="Microsoft Sans Serif"/>
          <w:i w:val="0"/>
          <w:sz w:val="24"/>
          <w:szCs w:val="24"/>
          <w:lang w:eastAsia="he-IL"/>
        </w:rPr>
      </w:pPr>
      <w:r w:rsidRPr="00545A36">
        <w:rPr>
          <w:rFonts w:ascii="Verdana" w:eastAsia="SimSun" w:hAnsi="Verdana" w:cs="Microsoft Sans Serif"/>
          <w:i w:val="0"/>
          <w:sz w:val="24"/>
          <w:szCs w:val="24"/>
          <w:lang w:eastAsia="he-IL"/>
        </w:rPr>
        <w:lastRenderedPageBreak/>
        <w:t xml:space="preserve">Training </w:t>
      </w:r>
      <w:r w:rsidR="004C4F2F" w:rsidRPr="00545A36">
        <w:rPr>
          <w:rFonts w:ascii="Verdana" w:eastAsia="SimSun" w:hAnsi="Verdana" w:cs="Microsoft Sans Serif"/>
          <w:i w:val="0"/>
          <w:sz w:val="24"/>
          <w:szCs w:val="24"/>
          <w:lang w:eastAsia="he-IL"/>
        </w:rPr>
        <w:t>Experience</w:t>
      </w:r>
    </w:p>
    <w:p w:rsidR="00EF7328" w:rsidRPr="00545A36" w:rsidRDefault="00C30B64" w:rsidP="00EF7328">
      <w:pPr>
        <w:numPr>
          <w:ilvl w:val="0"/>
          <w:numId w:val="6"/>
        </w:numPr>
        <w:spacing w:line="480" w:lineRule="auto"/>
        <w:jc w:val="both"/>
        <w:rPr>
          <w:rFonts w:ascii="Verdana" w:hAnsi="Verdana" w:cs="Microsoft Sans Serif"/>
        </w:rPr>
      </w:pPr>
      <w:r w:rsidRPr="00545A36">
        <w:rPr>
          <w:rFonts w:ascii="Verdana" w:hAnsi="Verdana" w:cs="Microsoft Sans Serif"/>
        </w:rPr>
        <w:t>Assigned quota of clinical requirements to be completed over a year period which included all aspects of restorative dentistry.</w:t>
      </w:r>
    </w:p>
    <w:p w:rsidR="00E108C8" w:rsidRPr="00545A36" w:rsidRDefault="00AF5DE0" w:rsidP="00EF7328">
      <w:pPr>
        <w:numPr>
          <w:ilvl w:val="0"/>
          <w:numId w:val="6"/>
        </w:numPr>
        <w:spacing w:line="480" w:lineRule="auto"/>
        <w:jc w:val="both"/>
        <w:rPr>
          <w:rFonts w:ascii="Verdana" w:hAnsi="Verdana" w:cs="Microsoft Sans Serif"/>
        </w:rPr>
      </w:pPr>
      <w:r w:rsidRPr="00545A36">
        <w:rPr>
          <w:rFonts w:ascii="Verdana" w:hAnsi="Verdana" w:cs="Microsoft Sans Serif"/>
        </w:rPr>
        <w:t>Contact patients on hospital waiting list for dental treatment by appointment card or by phone.</w:t>
      </w:r>
    </w:p>
    <w:p w:rsidR="00AF5DE0" w:rsidRPr="00545A36" w:rsidRDefault="00AF5DE0" w:rsidP="00EF7328">
      <w:pPr>
        <w:numPr>
          <w:ilvl w:val="0"/>
          <w:numId w:val="6"/>
        </w:numPr>
        <w:spacing w:line="480" w:lineRule="auto"/>
        <w:jc w:val="both"/>
        <w:rPr>
          <w:rFonts w:ascii="Verdana" w:hAnsi="Verdana" w:cs="Microsoft Sans Serif"/>
        </w:rPr>
      </w:pPr>
      <w:r w:rsidRPr="00545A36">
        <w:rPr>
          <w:rFonts w:ascii="Verdana" w:hAnsi="Verdana" w:cs="Microsoft Sans Serif"/>
        </w:rPr>
        <w:t>Performed clinical assessment on patients discussed treatment options and decided best suited treatment plan taking into account factors including time, cost, age and medical history of patient.</w:t>
      </w:r>
    </w:p>
    <w:p w:rsidR="00AF5DE0" w:rsidRPr="00545A36" w:rsidRDefault="000360DF" w:rsidP="00EF7328">
      <w:pPr>
        <w:numPr>
          <w:ilvl w:val="0"/>
          <w:numId w:val="6"/>
        </w:numPr>
        <w:spacing w:line="480" w:lineRule="auto"/>
        <w:jc w:val="both"/>
        <w:rPr>
          <w:rFonts w:ascii="Verdana" w:hAnsi="Verdana" w:cs="Microsoft Sans Serif"/>
        </w:rPr>
      </w:pPr>
      <w:r w:rsidRPr="00545A36">
        <w:rPr>
          <w:rFonts w:ascii="Verdana" w:hAnsi="Verdana" w:cs="Microsoft Sans Serif"/>
        </w:rPr>
        <w:t>Held weekly paediatric sessions and preformed procedures on children.</w:t>
      </w:r>
    </w:p>
    <w:p w:rsidR="000360DF" w:rsidRPr="00545A36" w:rsidRDefault="000360DF" w:rsidP="00EF7328">
      <w:pPr>
        <w:numPr>
          <w:ilvl w:val="0"/>
          <w:numId w:val="6"/>
        </w:numPr>
        <w:spacing w:line="480" w:lineRule="auto"/>
        <w:jc w:val="both"/>
        <w:rPr>
          <w:rFonts w:ascii="Verdana" w:hAnsi="Verdana" w:cs="Microsoft Sans Serif"/>
        </w:rPr>
      </w:pPr>
      <w:r w:rsidRPr="00545A36">
        <w:rPr>
          <w:rFonts w:ascii="Verdana" w:hAnsi="Verdana" w:cs="Microsoft Sans Serif"/>
        </w:rPr>
        <w:t>Developed excellent patient care skills.</w:t>
      </w:r>
    </w:p>
    <w:p w:rsidR="000360DF" w:rsidRPr="00545A36" w:rsidRDefault="000360DF" w:rsidP="00EF7328">
      <w:pPr>
        <w:numPr>
          <w:ilvl w:val="0"/>
          <w:numId w:val="6"/>
        </w:numPr>
        <w:spacing w:line="480" w:lineRule="auto"/>
        <w:jc w:val="both"/>
        <w:rPr>
          <w:rFonts w:ascii="Verdana" w:hAnsi="Verdana" w:cs="Microsoft Sans Serif"/>
        </w:rPr>
      </w:pPr>
      <w:r w:rsidRPr="00545A36">
        <w:rPr>
          <w:rFonts w:ascii="Verdana" w:hAnsi="Verdana" w:cs="Microsoft Sans Serif"/>
        </w:rPr>
        <w:t xml:space="preserve">Attended peripheral postings performing all dental procedures in peripheral primary health care </w:t>
      </w:r>
      <w:proofErr w:type="spellStart"/>
      <w:r w:rsidRPr="00545A36">
        <w:rPr>
          <w:rFonts w:ascii="Verdana" w:hAnsi="Verdana" w:cs="Microsoft Sans Serif"/>
        </w:rPr>
        <w:t>centers</w:t>
      </w:r>
      <w:proofErr w:type="spellEnd"/>
      <w:r w:rsidRPr="00545A36">
        <w:rPr>
          <w:rFonts w:ascii="Verdana" w:hAnsi="Verdana" w:cs="Microsoft Sans Serif"/>
        </w:rPr>
        <w:t>.</w:t>
      </w:r>
    </w:p>
    <w:p w:rsidR="00446296" w:rsidRPr="00545A36" w:rsidRDefault="00446296" w:rsidP="00D163B7">
      <w:pPr>
        <w:pStyle w:val="Heading5"/>
        <w:tabs>
          <w:tab w:val="left" w:pos="6013"/>
        </w:tabs>
        <w:spacing w:before="0" w:after="0" w:line="480" w:lineRule="auto"/>
        <w:jc w:val="both"/>
        <w:rPr>
          <w:rFonts w:ascii="Verdana" w:eastAsia="SimSun" w:hAnsi="Verdana" w:cs="Microsoft Sans Serif"/>
          <w:i w:val="0"/>
          <w:sz w:val="24"/>
          <w:szCs w:val="24"/>
          <w:lang w:eastAsia="he-IL"/>
        </w:rPr>
      </w:pPr>
      <w:r w:rsidRPr="00545A36">
        <w:rPr>
          <w:rFonts w:ascii="Verdana" w:eastAsia="SimSun" w:hAnsi="Verdana" w:cs="Microsoft Sans Serif"/>
          <w:i w:val="0"/>
          <w:sz w:val="24"/>
          <w:szCs w:val="24"/>
          <w:lang w:eastAsia="he-IL"/>
        </w:rPr>
        <w:t>Experience Summary</w:t>
      </w:r>
      <w:r w:rsidR="00D163B7" w:rsidRPr="00545A36">
        <w:rPr>
          <w:rFonts w:ascii="Verdana" w:eastAsia="SimSun" w:hAnsi="Verdana" w:cs="Microsoft Sans Serif"/>
          <w:i w:val="0"/>
          <w:sz w:val="24"/>
          <w:szCs w:val="24"/>
          <w:lang w:eastAsia="he-IL"/>
        </w:rPr>
        <w:tab/>
      </w:r>
    </w:p>
    <w:p w:rsidR="009715D4" w:rsidRPr="00545A36" w:rsidRDefault="009715D4" w:rsidP="00AE47A1">
      <w:pPr>
        <w:pStyle w:val="ListParagraph"/>
        <w:numPr>
          <w:ilvl w:val="0"/>
          <w:numId w:val="17"/>
        </w:numPr>
        <w:spacing w:line="480" w:lineRule="auto"/>
        <w:jc w:val="both"/>
        <w:rPr>
          <w:rFonts w:ascii="Verdana" w:hAnsi="Verdana" w:cs="Microsoft Sans Serif"/>
        </w:rPr>
      </w:pPr>
      <w:r w:rsidRPr="00545A36">
        <w:rPr>
          <w:rFonts w:ascii="Verdana" w:hAnsi="Verdana" w:cs="Microsoft Sans Serif"/>
        </w:rPr>
        <w:t xml:space="preserve">Worked as </w:t>
      </w:r>
      <w:r w:rsidR="00A43329" w:rsidRPr="00545A36">
        <w:rPr>
          <w:rFonts w:ascii="Verdana" w:hAnsi="Verdana" w:cs="Microsoft Sans Serif"/>
        </w:rPr>
        <w:t xml:space="preserve">General Dentist </w:t>
      </w:r>
      <w:r w:rsidRPr="00545A36">
        <w:rPr>
          <w:rFonts w:ascii="Verdana" w:hAnsi="Verdana" w:cs="Microsoft Sans Serif"/>
        </w:rPr>
        <w:t xml:space="preserve">in </w:t>
      </w:r>
      <w:proofErr w:type="spellStart"/>
      <w:r w:rsidR="00A43329" w:rsidRPr="00545A36">
        <w:rPr>
          <w:rFonts w:ascii="Verdana" w:hAnsi="Verdana" w:cs="Microsoft Sans Serif"/>
          <w:b/>
        </w:rPr>
        <w:t>Kavin</w:t>
      </w:r>
      <w:proofErr w:type="spellEnd"/>
      <w:r w:rsidR="00A43329" w:rsidRPr="00545A36">
        <w:rPr>
          <w:rFonts w:ascii="Verdana" w:hAnsi="Verdana" w:cs="Microsoft Sans Serif"/>
          <w:b/>
        </w:rPr>
        <w:t xml:space="preserve"> Dental Care &amp; Orthodontic</w:t>
      </w:r>
      <w:r w:rsidR="00CE5893" w:rsidRPr="00545A36">
        <w:rPr>
          <w:rFonts w:ascii="Verdana" w:hAnsi="Verdana" w:cs="Microsoft Sans Serif"/>
          <w:b/>
        </w:rPr>
        <w:t xml:space="preserve"> </w:t>
      </w:r>
      <w:proofErr w:type="spellStart"/>
      <w:r w:rsidR="00A43329" w:rsidRPr="00545A36">
        <w:rPr>
          <w:rFonts w:ascii="Verdana" w:hAnsi="Verdana" w:cs="Microsoft Sans Serif"/>
          <w:b/>
        </w:rPr>
        <w:t>Center</w:t>
      </w:r>
      <w:proofErr w:type="spellEnd"/>
      <w:r w:rsidR="00A43329" w:rsidRPr="00545A36">
        <w:rPr>
          <w:rFonts w:ascii="Verdana" w:hAnsi="Verdana" w:cs="Microsoft Sans Serif"/>
          <w:b/>
        </w:rPr>
        <w:t xml:space="preserve"> </w:t>
      </w:r>
      <w:proofErr w:type="spellStart"/>
      <w:r w:rsidR="00A43329" w:rsidRPr="00545A36">
        <w:rPr>
          <w:rFonts w:ascii="Verdana" w:hAnsi="Verdana" w:cs="Microsoft Sans Serif"/>
        </w:rPr>
        <w:t>Dharmapuri</w:t>
      </w:r>
      <w:proofErr w:type="spellEnd"/>
      <w:r w:rsidR="00A43329" w:rsidRPr="00545A36">
        <w:rPr>
          <w:rFonts w:ascii="Verdana" w:hAnsi="Verdana" w:cs="Microsoft Sans Serif"/>
        </w:rPr>
        <w:t xml:space="preserve"> </w:t>
      </w:r>
      <w:r w:rsidRPr="00545A36">
        <w:rPr>
          <w:rFonts w:ascii="Verdana" w:hAnsi="Verdana" w:cs="Microsoft Sans Serif"/>
        </w:rPr>
        <w:t xml:space="preserve">from </w:t>
      </w:r>
      <w:r w:rsidR="00A43329" w:rsidRPr="00545A36">
        <w:rPr>
          <w:rFonts w:ascii="Verdana" w:hAnsi="Verdana" w:cs="Microsoft Sans Serif"/>
        </w:rPr>
        <w:t>Jul</w:t>
      </w:r>
      <w:r w:rsidRPr="00545A36">
        <w:rPr>
          <w:rFonts w:ascii="Verdana" w:hAnsi="Verdana" w:cs="Microsoft Sans Serif"/>
        </w:rPr>
        <w:t>’201</w:t>
      </w:r>
      <w:r w:rsidR="00A43329" w:rsidRPr="00545A36">
        <w:rPr>
          <w:rFonts w:ascii="Verdana" w:hAnsi="Verdana" w:cs="Microsoft Sans Serif"/>
        </w:rPr>
        <w:t>4</w:t>
      </w:r>
      <w:r w:rsidRPr="00545A36">
        <w:rPr>
          <w:rFonts w:ascii="Verdana" w:hAnsi="Verdana" w:cs="Microsoft Sans Serif"/>
        </w:rPr>
        <w:t xml:space="preserve"> to </w:t>
      </w:r>
      <w:r w:rsidR="00A43329" w:rsidRPr="00545A36">
        <w:rPr>
          <w:rFonts w:ascii="Verdana" w:hAnsi="Verdana" w:cs="Microsoft Sans Serif"/>
        </w:rPr>
        <w:t>Feb</w:t>
      </w:r>
      <w:r w:rsidRPr="00545A36">
        <w:rPr>
          <w:rFonts w:ascii="Verdana" w:hAnsi="Verdana" w:cs="Microsoft Sans Serif"/>
        </w:rPr>
        <w:t>’201</w:t>
      </w:r>
      <w:r w:rsidR="00A43329" w:rsidRPr="00545A36">
        <w:rPr>
          <w:rFonts w:ascii="Verdana" w:hAnsi="Verdana" w:cs="Microsoft Sans Serif"/>
        </w:rPr>
        <w:t>6</w:t>
      </w:r>
      <w:r w:rsidRPr="00545A36">
        <w:rPr>
          <w:rFonts w:ascii="Verdana" w:hAnsi="Verdana" w:cs="Microsoft Sans Serif"/>
        </w:rPr>
        <w:t>.</w:t>
      </w:r>
      <w:r w:rsidR="00AE47A1" w:rsidRPr="00545A36">
        <w:rPr>
          <w:rFonts w:ascii="Verdana" w:hAnsi="Verdana" w:cs="Microsoft Sans Serif"/>
        </w:rPr>
        <w:t xml:space="preserve"> </w:t>
      </w:r>
    </w:p>
    <w:p w:rsidR="00AE47A1" w:rsidRPr="00545A36" w:rsidRDefault="00AE47A1" w:rsidP="00AE47A1">
      <w:pPr>
        <w:pStyle w:val="ListParagraph"/>
        <w:numPr>
          <w:ilvl w:val="0"/>
          <w:numId w:val="17"/>
        </w:numPr>
        <w:spacing w:line="480" w:lineRule="auto"/>
        <w:jc w:val="both"/>
        <w:rPr>
          <w:rFonts w:ascii="Verdana" w:hAnsi="Verdana" w:cs="Microsoft Sans Serif"/>
        </w:rPr>
      </w:pPr>
      <w:r w:rsidRPr="00545A36">
        <w:rPr>
          <w:rFonts w:ascii="Verdana" w:hAnsi="Verdana" w:cs="Microsoft Sans Serif"/>
        </w:rPr>
        <w:t xml:space="preserve">Worked as Lecturer in Dentistry in </w:t>
      </w:r>
      <w:proofErr w:type="spellStart"/>
      <w:r w:rsidRPr="00545A36">
        <w:rPr>
          <w:rFonts w:ascii="Verdana" w:hAnsi="Verdana" w:cs="Microsoft Sans Serif"/>
          <w:b/>
        </w:rPr>
        <w:t>Vinayaka</w:t>
      </w:r>
      <w:proofErr w:type="spellEnd"/>
      <w:r w:rsidRPr="00545A36">
        <w:rPr>
          <w:rFonts w:ascii="Verdana" w:hAnsi="Verdana" w:cs="Microsoft Sans Serif"/>
          <w:b/>
        </w:rPr>
        <w:t xml:space="preserve"> Mission’s </w:t>
      </w:r>
      <w:proofErr w:type="spellStart"/>
      <w:r w:rsidRPr="00545A36">
        <w:rPr>
          <w:rFonts w:ascii="Verdana" w:hAnsi="Verdana" w:cs="Microsoft Sans Serif"/>
          <w:b/>
        </w:rPr>
        <w:t>Sankarachariyar</w:t>
      </w:r>
      <w:proofErr w:type="spellEnd"/>
      <w:r w:rsidRPr="00545A36">
        <w:rPr>
          <w:rFonts w:ascii="Verdana" w:hAnsi="Verdana" w:cs="Microsoft Sans Serif"/>
          <w:b/>
        </w:rPr>
        <w:t xml:space="preserve"> Dental College and Hospital </w:t>
      </w:r>
      <w:r w:rsidRPr="00545A36">
        <w:rPr>
          <w:rFonts w:ascii="Verdana" w:hAnsi="Verdana" w:cs="Microsoft Sans Serif"/>
        </w:rPr>
        <w:t>Salem from Nov’2011 to Jan’2013.</w:t>
      </w:r>
    </w:p>
    <w:p w:rsidR="00AE47A1" w:rsidRPr="00545A36" w:rsidRDefault="00AE47A1" w:rsidP="00AE47A1">
      <w:pPr>
        <w:pStyle w:val="ListParagraph"/>
        <w:numPr>
          <w:ilvl w:val="0"/>
          <w:numId w:val="17"/>
        </w:numPr>
        <w:spacing w:line="480" w:lineRule="auto"/>
        <w:jc w:val="both"/>
        <w:rPr>
          <w:rFonts w:ascii="Verdana" w:hAnsi="Verdana" w:cs="Microsoft Sans Serif"/>
        </w:rPr>
      </w:pPr>
      <w:r w:rsidRPr="00545A36">
        <w:rPr>
          <w:rFonts w:ascii="Verdana" w:hAnsi="Verdana" w:cs="Microsoft Sans Serif"/>
        </w:rPr>
        <w:t xml:space="preserve">Worked as Dental Assistant in </w:t>
      </w:r>
      <w:proofErr w:type="spellStart"/>
      <w:r w:rsidRPr="00545A36">
        <w:rPr>
          <w:rFonts w:ascii="Verdana" w:hAnsi="Verdana" w:cs="Microsoft Sans Serif"/>
          <w:b/>
        </w:rPr>
        <w:t>Kurinji</w:t>
      </w:r>
      <w:proofErr w:type="spellEnd"/>
      <w:r w:rsidRPr="00545A36">
        <w:rPr>
          <w:rFonts w:ascii="Verdana" w:hAnsi="Verdana" w:cs="Microsoft Sans Serif"/>
          <w:b/>
        </w:rPr>
        <w:t xml:space="preserve"> Hospital</w:t>
      </w:r>
      <w:r w:rsidRPr="00545A36">
        <w:rPr>
          <w:rFonts w:ascii="Verdana" w:hAnsi="Verdana" w:cs="Microsoft Sans Serif"/>
        </w:rPr>
        <w:t xml:space="preserve"> as Part Time in Salem from Nov’2011 to Dec’ 2012.</w:t>
      </w:r>
    </w:p>
    <w:p w:rsidR="00AE47A1" w:rsidRPr="00545A36" w:rsidRDefault="00AE47A1" w:rsidP="00AE47A1">
      <w:pPr>
        <w:pStyle w:val="ListParagraph"/>
        <w:numPr>
          <w:ilvl w:val="0"/>
          <w:numId w:val="17"/>
        </w:numPr>
        <w:spacing w:line="480" w:lineRule="auto"/>
        <w:jc w:val="both"/>
        <w:rPr>
          <w:rFonts w:ascii="Verdana" w:hAnsi="Verdana" w:cs="Microsoft Sans Serif"/>
        </w:rPr>
      </w:pPr>
      <w:r w:rsidRPr="00545A36">
        <w:rPr>
          <w:rFonts w:ascii="Verdana" w:hAnsi="Verdana" w:cs="Microsoft Sans Serif"/>
        </w:rPr>
        <w:t xml:space="preserve">Worked as Dental Surgeon in </w:t>
      </w:r>
      <w:proofErr w:type="spellStart"/>
      <w:r w:rsidRPr="00545A36">
        <w:rPr>
          <w:rFonts w:ascii="Verdana" w:hAnsi="Verdana" w:cs="Microsoft Sans Serif"/>
          <w:b/>
        </w:rPr>
        <w:t>Chellam</w:t>
      </w:r>
      <w:proofErr w:type="spellEnd"/>
      <w:r w:rsidRPr="00545A36">
        <w:rPr>
          <w:rFonts w:ascii="Verdana" w:hAnsi="Verdana" w:cs="Microsoft Sans Serif"/>
          <w:b/>
        </w:rPr>
        <w:t xml:space="preserve"> Dental Clinic</w:t>
      </w:r>
      <w:r w:rsidRPr="00545A36">
        <w:rPr>
          <w:rFonts w:ascii="Verdana" w:hAnsi="Verdana" w:cs="Microsoft Sans Serif"/>
        </w:rPr>
        <w:t xml:space="preserve"> in Chennai from Nov’2010 to Oct’2011.    </w:t>
      </w:r>
    </w:p>
    <w:p w:rsidR="007C53A8" w:rsidRPr="00545A36" w:rsidRDefault="007C53A8" w:rsidP="004C4BD1">
      <w:pPr>
        <w:jc w:val="both"/>
        <w:rPr>
          <w:rFonts w:ascii="Verdana" w:hAnsi="Verdana" w:cs="Microsoft Sans Serif"/>
          <w:b/>
        </w:rPr>
      </w:pPr>
    </w:p>
    <w:p w:rsidR="00446296" w:rsidRPr="00545A36" w:rsidRDefault="00446296" w:rsidP="004C4BD1">
      <w:pPr>
        <w:jc w:val="both"/>
        <w:rPr>
          <w:rFonts w:ascii="Verdana" w:hAnsi="Verdana" w:cs="Microsoft Sans Serif"/>
          <w:b/>
          <w:sz w:val="24"/>
          <w:szCs w:val="24"/>
        </w:rPr>
      </w:pPr>
      <w:r w:rsidRPr="00545A36">
        <w:rPr>
          <w:rFonts w:ascii="Verdana" w:hAnsi="Verdana" w:cs="Microsoft Sans Serif"/>
          <w:b/>
          <w:sz w:val="24"/>
          <w:szCs w:val="24"/>
        </w:rPr>
        <w:t>Working Experience</w:t>
      </w:r>
    </w:p>
    <w:p w:rsidR="00CB6CA2" w:rsidRPr="00545A36" w:rsidRDefault="00CB6CA2" w:rsidP="004C4BD1">
      <w:pPr>
        <w:jc w:val="both"/>
        <w:rPr>
          <w:rFonts w:ascii="Verdana" w:hAnsi="Verdana" w:cs="Microsoft Sans Serif"/>
          <w:b/>
        </w:rPr>
      </w:pP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Completely and accurately obtain information in a courteous and respectful manner in order to determine an appropriate treatment plan.</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Perform examinations and treatment quickly efficiently and accurately while keeping the patient informal and being sensitive to patient comfort during the treatment.</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Set the expectations with the patient by listening to their concerns and addressing to that can be addressed and informing the patient of the course of action to follow for other health concern.</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lastRenderedPageBreak/>
        <w:t>Communicate effectively with dental staff other health care providers and patients.</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Work in coordination with other clinic staff to effectively educate the patient on their course of treatment in order to increase the likelihood of compliance.</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Counsel and instruct patients and family members either directly or refer to the health-care provider.</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Utilize opportunities and stress preventive care and maintenance to patients and their families regarding dental hygiene, health habits and home care.</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Listen for clues and the patient needs additional assistance in understanding the treatment plan or in carrying out the treatment.</w:t>
      </w:r>
    </w:p>
    <w:p w:rsidR="00CB6CA2" w:rsidRPr="00545A36" w:rsidRDefault="00CB6CA2"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Ensure maintenance of accurate patient records to reflect each patient’s health status and risk factors monitor the quality of care delivered.</w:t>
      </w:r>
    </w:p>
    <w:p w:rsidR="006205BF" w:rsidRPr="00545A36" w:rsidRDefault="006205BF"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Experienced at working to deadlines and following exact procedures.</w:t>
      </w:r>
    </w:p>
    <w:p w:rsidR="006205BF" w:rsidRPr="00545A36" w:rsidRDefault="006205BF" w:rsidP="00CB6CA2">
      <w:pPr>
        <w:pStyle w:val="ListParagraph"/>
        <w:numPr>
          <w:ilvl w:val="0"/>
          <w:numId w:val="15"/>
        </w:numPr>
        <w:spacing w:line="480" w:lineRule="auto"/>
        <w:jc w:val="both"/>
        <w:rPr>
          <w:rFonts w:ascii="Verdana" w:hAnsi="Verdana" w:cs="Microsoft Sans Serif"/>
        </w:rPr>
      </w:pPr>
      <w:r w:rsidRPr="00545A36">
        <w:rPr>
          <w:rFonts w:ascii="Verdana" w:hAnsi="Verdana" w:cs="Microsoft Sans Serif"/>
        </w:rPr>
        <w:t>Efficiently make decisions independently.</w:t>
      </w:r>
    </w:p>
    <w:p w:rsidR="006205BF" w:rsidRPr="00545A36" w:rsidRDefault="006205BF" w:rsidP="006205BF">
      <w:pPr>
        <w:spacing w:line="480" w:lineRule="auto"/>
        <w:jc w:val="both"/>
        <w:rPr>
          <w:rFonts w:ascii="Verdana" w:hAnsi="Verdana" w:cs="Microsoft Sans Serif"/>
          <w:b/>
          <w:sz w:val="24"/>
          <w:szCs w:val="24"/>
        </w:rPr>
      </w:pPr>
      <w:r w:rsidRPr="00545A36">
        <w:rPr>
          <w:rFonts w:ascii="Verdana" w:hAnsi="Verdana" w:cs="Microsoft Sans Serif"/>
          <w:b/>
          <w:sz w:val="24"/>
          <w:szCs w:val="24"/>
        </w:rPr>
        <w:t>Computer Skills</w:t>
      </w:r>
    </w:p>
    <w:p w:rsidR="006205BF" w:rsidRPr="00545A36" w:rsidRDefault="006205BF" w:rsidP="006205BF">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Good knowledge of excel</w:t>
      </w:r>
    </w:p>
    <w:p w:rsidR="006205BF" w:rsidRPr="00545A36" w:rsidRDefault="006205BF" w:rsidP="006205BF">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Good knowledge of internet access.</w:t>
      </w:r>
    </w:p>
    <w:p w:rsidR="006205BF" w:rsidRPr="00545A36" w:rsidRDefault="006205BF" w:rsidP="006205BF">
      <w:pPr>
        <w:spacing w:line="480" w:lineRule="auto"/>
        <w:jc w:val="both"/>
        <w:rPr>
          <w:rFonts w:ascii="Verdana" w:hAnsi="Verdana" w:cs="Microsoft Sans Serif"/>
          <w:b/>
          <w:sz w:val="24"/>
          <w:szCs w:val="24"/>
        </w:rPr>
      </w:pPr>
      <w:r w:rsidRPr="00545A36">
        <w:rPr>
          <w:rFonts w:ascii="Verdana" w:hAnsi="Verdana" w:cs="Microsoft Sans Serif"/>
          <w:b/>
          <w:sz w:val="24"/>
          <w:szCs w:val="24"/>
        </w:rPr>
        <w:t xml:space="preserve">Language </w:t>
      </w:r>
    </w:p>
    <w:p w:rsidR="006205BF" w:rsidRPr="00545A36" w:rsidRDefault="006205BF" w:rsidP="006205BF">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Good command of both written and spoken English.</w:t>
      </w:r>
    </w:p>
    <w:p w:rsidR="008B7AD3" w:rsidRPr="00545A36" w:rsidRDefault="006205BF" w:rsidP="007C53A8">
      <w:pPr>
        <w:pStyle w:val="ListParagraph"/>
        <w:numPr>
          <w:ilvl w:val="0"/>
          <w:numId w:val="1"/>
        </w:numPr>
        <w:spacing w:line="480" w:lineRule="auto"/>
        <w:jc w:val="both"/>
        <w:rPr>
          <w:rFonts w:ascii="Verdana" w:hAnsi="Verdana" w:cs="Microsoft Sans Serif"/>
          <w:b/>
        </w:rPr>
      </w:pPr>
      <w:r w:rsidRPr="00545A36">
        <w:rPr>
          <w:rFonts w:ascii="Verdana" w:hAnsi="Verdana" w:cs="Microsoft Sans Serif"/>
        </w:rPr>
        <w:t xml:space="preserve">Native language Tamil. </w:t>
      </w:r>
    </w:p>
    <w:p w:rsidR="00EE6DAF" w:rsidRPr="00545A36" w:rsidRDefault="00EE6DAF" w:rsidP="00446296">
      <w:pPr>
        <w:spacing w:line="360" w:lineRule="auto"/>
        <w:ind w:firstLine="720"/>
        <w:rPr>
          <w:rFonts w:ascii="Verdana" w:hAnsi="Verdana" w:cs="Microsoft Sans Serif"/>
        </w:rPr>
      </w:pPr>
      <w:bookmarkStart w:id="0" w:name="_GoBack"/>
      <w:bookmarkEnd w:id="0"/>
    </w:p>
    <w:sectPr w:rsidR="00EE6DAF" w:rsidRPr="00545A36" w:rsidSect="00885FDE">
      <w:footerReference w:type="even" r:id="rId11"/>
      <w:footerReference w:type="default" r:id="rId12"/>
      <w:headerReference w:type="first" r:id="rId13"/>
      <w:footerReference w:type="first" r:id="rId14"/>
      <w:pgSz w:w="12240" w:h="15840"/>
      <w:pgMar w:top="360" w:right="1540" w:bottom="900" w:left="140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A5" w:rsidRDefault="006F0AA5" w:rsidP="00813454">
      <w:r>
        <w:separator/>
      </w:r>
    </w:p>
  </w:endnote>
  <w:endnote w:type="continuationSeparator" w:id="0">
    <w:p w:rsidR="006F0AA5" w:rsidRDefault="006F0AA5" w:rsidP="0081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BC" w:rsidRDefault="006F0AA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BC" w:rsidRDefault="006F0AA5" w:rsidP="00DA60BC">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BC" w:rsidRDefault="00860B71">
    <w:pPr>
      <w:pStyle w:val="Footer"/>
      <w:tabs>
        <w:tab w:val="clear" w:pos="8306"/>
        <w:tab w:val="right" w:pos="8460"/>
      </w:tabs>
      <w:rPr>
        <w:lang w:val="en-US"/>
      </w:rPr>
    </w:pP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A5" w:rsidRDefault="006F0AA5" w:rsidP="00813454">
      <w:r>
        <w:separator/>
      </w:r>
    </w:p>
  </w:footnote>
  <w:footnote w:type="continuationSeparator" w:id="0">
    <w:p w:rsidR="006F0AA5" w:rsidRDefault="006F0AA5" w:rsidP="0081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BC" w:rsidRDefault="00860B71">
    <w:pPr>
      <w:pStyle w:val="Header"/>
    </w:pPr>
    <w:r>
      <w:t>CV of SENTHIL</w:t>
    </w:r>
  </w:p>
  <w:p w:rsidR="00DA60BC" w:rsidRDefault="006F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C9DE"/>
      </v:shape>
    </w:pict>
  </w:numPicBullet>
  <w:numPicBullet w:numPicBulletId="1">
    <w:pict>
      <v:shape id="_x0000_i1032" type="#_x0000_t75" style="width:12.9pt;height:12.9pt" o:bullet="t">
        <v:imagedata r:id="rId2" o:title="BD21306_"/>
      </v:shape>
    </w:pict>
  </w:numPicBullet>
  <w:numPicBullet w:numPicBulletId="2">
    <w:pict>
      <v:shape id="_x0000_i1033" type="#_x0000_t75" style="width:11.3pt;height:11.3pt" o:bullet="t">
        <v:imagedata r:id="rId3" o:title="BD15132_"/>
      </v:shape>
    </w:pict>
  </w:numPicBullet>
  <w:abstractNum w:abstractNumId="0">
    <w:nsid w:val="04B831C0"/>
    <w:multiLevelType w:val="hybridMultilevel"/>
    <w:tmpl w:val="B6961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D2F9B"/>
    <w:multiLevelType w:val="hybridMultilevel"/>
    <w:tmpl w:val="1ACEA0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07CCC"/>
    <w:multiLevelType w:val="hybridMultilevel"/>
    <w:tmpl w:val="DD0241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A7748"/>
    <w:multiLevelType w:val="hybridMultilevel"/>
    <w:tmpl w:val="CDD896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526CB"/>
    <w:multiLevelType w:val="hybridMultilevel"/>
    <w:tmpl w:val="B9FEE728"/>
    <w:lvl w:ilvl="0" w:tplc="DF6CB410">
      <w:start w:val="1"/>
      <w:numFmt w:val="bullet"/>
      <w:lvlText w:val=""/>
      <w:lvlPicBulletId w:val="2"/>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118F3"/>
    <w:multiLevelType w:val="hybridMultilevel"/>
    <w:tmpl w:val="90743A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07252F"/>
    <w:multiLevelType w:val="hybridMultilevel"/>
    <w:tmpl w:val="6B18E06A"/>
    <w:lvl w:ilvl="0" w:tplc="A38E054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3E1C05FF"/>
    <w:multiLevelType w:val="hybridMultilevel"/>
    <w:tmpl w:val="5D062602"/>
    <w:lvl w:ilvl="0" w:tplc="75B2CB18">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67BC9"/>
    <w:multiLevelType w:val="hybridMultilevel"/>
    <w:tmpl w:val="37587368"/>
    <w:lvl w:ilvl="0" w:tplc="2B7EE3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5C188F"/>
    <w:multiLevelType w:val="hybridMultilevel"/>
    <w:tmpl w:val="D9DEA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61A21"/>
    <w:multiLevelType w:val="hybridMultilevel"/>
    <w:tmpl w:val="1C86B4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8915FC"/>
    <w:multiLevelType w:val="hybridMultilevel"/>
    <w:tmpl w:val="528643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FD1331"/>
    <w:multiLevelType w:val="hybridMultilevel"/>
    <w:tmpl w:val="DA28D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B79DA"/>
    <w:multiLevelType w:val="hybridMultilevel"/>
    <w:tmpl w:val="C15A31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24680F"/>
    <w:multiLevelType w:val="hybridMultilevel"/>
    <w:tmpl w:val="A98CD1C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D99186C"/>
    <w:multiLevelType w:val="hybridMultilevel"/>
    <w:tmpl w:val="0BBA4AEC"/>
    <w:lvl w:ilvl="0" w:tplc="07D6F9C8">
      <w:start w:val="1"/>
      <w:numFmt w:val="bullet"/>
      <w:lvlText w:val=""/>
      <w:lvlJc w:val="left"/>
      <w:pPr>
        <w:tabs>
          <w:tab w:val="num" w:pos="720"/>
        </w:tabs>
        <w:ind w:left="720" w:hanging="360"/>
      </w:pPr>
      <w:rPr>
        <w:rFonts w:ascii="Wingdings" w:hAnsi="Wingdings" w:hint="default"/>
      </w:rPr>
    </w:lvl>
    <w:lvl w:ilvl="1" w:tplc="5CF0DDB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ED2E19"/>
    <w:multiLevelType w:val="hybridMultilevel"/>
    <w:tmpl w:val="531CC75A"/>
    <w:lvl w:ilvl="0" w:tplc="5CC672D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3"/>
  </w:num>
  <w:num w:numId="5">
    <w:abstractNumId w:val="10"/>
  </w:num>
  <w:num w:numId="6">
    <w:abstractNumId w:val="3"/>
  </w:num>
  <w:num w:numId="7">
    <w:abstractNumId w:val="8"/>
  </w:num>
  <w:num w:numId="8">
    <w:abstractNumId w:val="15"/>
  </w:num>
  <w:num w:numId="9">
    <w:abstractNumId w:val="5"/>
  </w:num>
  <w:num w:numId="10">
    <w:abstractNumId w:val="6"/>
  </w:num>
  <w:num w:numId="11">
    <w:abstractNumId w:val="4"/>
  </w:num>
  <w:num w:numId="12">
    <w:abstractNumId w:val="7"/>
  </w:num>
  <w:num w:numId="13">
    <w:abstractNumId w:val="11"/>
  </w:num>
  <w:num w:numId="14">
    <w:abstractNumId w:val="16"/>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96"/>
    <w:rsid w:val="00000DC0"/>
    <w:rsid w:val="00001849"/>
    <w:rsid w:val="000027D1"/>
    <w:rsid w:val="00006DD2"/>
    <w:rsid w:val="000105A6"/>
    <w:rsid w:val="000139C9"/>
    <w:rsid w:val="0001506D"/>
    <w:rsid w:val="000277D5"/>
    <w:rsid w:val="00030899"/>
    <w:rsid w:val="00030F7C"/>
    <w:rsid w:val="00031270"/>
    <w:rsid w:val="000326F7"/>
    <w:rsid w:val="00033DA6"/>
    <w:rsid w:val="000360DF"/>
    <w:rsid w:val="00040035"/>
    <w:rsid w:val="00052796"/>
    <w:rsid w:val="00055891"/>
    <w:rsid w:val="000672A0"/>
    <w:rsid w:val="0007318F"/>
    <w:rsid w:val="0008678A"/>
    <w:rsid w:val="00087C1A"/>
    <w:rsid w:val="00091F98"/>
    <w:rsid w:val="000933A6"/>
    <w:rsid w:val="00095A08"/>
    <w:rsid w:val="000A1551"/>
    <w:rsid w:val="000B2A8A"/>
    <w:rsid w:val="000C5B04"/>
    <w:rsid w:val="000C7A05"/>
    <w:rsid w:val="000D50D2"/>
    <w:rsid w:val="000D7A1B"/>
    <w:rsid w:val="000E111E"/>
    <w:rsid w:val="000E4A45"/>
    <w:rsid w:val="000F4A53"/>
    <w:rsid w:val="0010203E"/>
    <w:rsid w:val="001031AD"/>
    <w:rsid w:val="0012757D"/>
    <w:rsid w:val="00136E31"/>
    <w:rsid w:val="00141844"/>
    <w:rsid w:val="00144489"/>
    <w:rsid w:val="00144D27"/>
    <w:rsid w:val="00145A8C"/>
    <w:rsid w:val="00150949"/>
    <w:rsid w:val="001528B2"/>
    <w:rsid w:val="00166118"/>
    <w:rsid w:val="00186E50"/>
    <w:rsid w:val="001A1E19"/>
    <w:rsid w:val="001A3E46"/>
    <w:rsid w:val="001A4835"/>
    <w:rsid w:val="001C6B01"/>
    <w:rsid w:val="001D2BD5"/>
    <w:rsid w:val="001D67EB"/>
    <w:rsid w:val="001E1368"/>
    <w:rsid w:val="001E5126"/>
    <w:rsid w:val="001F1170"/>
    <w:rsid w:val="001F3891"/>
    <w:rsid w:val="002009CE"/>
    <w:rsid w:val="002049C4"/>
    <w:rsid w:val="002063E2"/>
    <w:rsid w:val="00207F48"/>
    <w:rsid w:val="00211253"/>
    <w:rsid w:val="002141AD"/>
    <w:rsid w:val="00222DD9"/>
    <w:rsid w:val="00230A2C"/>
    <w:rsid w:val="0024418B"/>
    <w:rsid w:val="00244ECE"/>
    <w:rsid w:val="002662FF"/>
    <w:rsid w:val="00272F7C"/>
    <w:rsid w:val="00276997"/>
    <w:rsid w:val="002812BE"/>
    <w:rsid w:val="002825AD"/>
    <w:rsid w:val="0029447D"/>
    <w:rsid w:val="0029651F"/>
    <w:rsid w:val="00296C6F"/>
    <w:rsid w:val="002A225D"/>
    <w:rsid w:val="002B019A"/>
    <w:rsid w:val="002B6293"/>
    <w:rsid w:val="002E019A"/>
    <w:rsid w:val="002E40A8"/>
    <w:rsid w:val="002E48A9"/>
    <w:rsid w:val="002F57DE"/>
    <w:rsid w:val="002F7F30"/>
    <w:rsid w:val="00301A81"/>
    <w:rsid w:val="003071B4"/>
    <w:rsid w:val="00317EF4"/>
    <w:rsid w:val="003222CE"/>
    <w:rsid w:val="00323FD5"/>
    <w:rsid w:val="003413AE"/>
    <w:rsid w:val="0034633E"/>
    <w:rsid w:val="0034792A"/>
    <w:rsid w:val="003543BF"/>
    <w:rsid w:val="003556D1"/>
    <w:rsid w:val="003568F1"/>
    <w:rsid w:val="0035724A"/>
    <w:rsid w:val="00357602"/>
    <w:rsid w:val="00364767"/>
    <w:rsid w:val="0036501E"/>
    <w:rsid w:val="00377375"/>
    <w:rsid w:val="00385D91"/>
    <w:rsid w:val="00390506"/>
    <w:rsid w:val="00395550"/>
    <w:rsid w:val="003A1BAD"/>
    <w:rsid w:val="003A20BF"/>
    <w:rsid w:val="003A380E"/>
    <w:rsid w:val="003A498B"/>
    <w:rsid w:val="003A62F7"/>
    <w:rsid w:val="003B2E30"/>
    <w:rsid w:val="003B6D2A"/>
    <w:rsid w:val="003C0B6C"/>
    <w:rsid w:val="003E0F1E"/>
    <w:rsid w:val="003F1639"/>
    <w:rsid w:val="003F3110"/>
    <w:rsid w:val="003F5902"/>
    <w:rsid w:val="00400468"/>
    <w:rsid w:val="00401181"/>
    <w:rsid w:val="00402B14"/>
    <w:rsid w:val="004072E7"/>
    <w:rsid w:val="00423B96"/>
    <w:rsid w:val="00432F50"/>
    <w:rsid w:val="00437128"/>
    <w:rsid w:val="00446296"/>
    <w:rsid w:val="00453C98"/>
    <w:rsid w:val="00460D95"/>
    <w:rsid w:val="00461FFA"/>
    <w:rsid w:val="00462EA0"/>
    <w:rsid w:val="004637F3"/>
    <w:rsid w:val="004703F0"/>
    <w:rsid w:val="00472B68"/>
    <w:rsid w:val="00473138"/>
    <w:rsid w:val="004810F9"/>
    <w:rsid w:val="00483F6A"/>
    <w:rsid w:val="004930A5"/>
    <w:rsid w:val="004B2D6E"/>
    <w:rsid w:val="004C4BD1"/>
    <w:rsid w:val="004C4F2F"/>
    <w:rsid w:val="004D1462"/>
    <w:rsid w:val="004D18A2"/>
    <w:rsid w:val="004D517B"/>
    <w:rsid w:val="004E2A68"/>
    <w:rsid w:val="004E33AE"/>
    <w:rsid w:val="004E556F"/>
    <w:rsid w:val="004E67A8"/>
    <w:rsid w:val="004E6DDA"/>
    <w:rsid w:val="004F428B"/>
    <w:rsid w:val="004F73F1"/>
    <w:rsid w:val="00507B75"/>
    <w:rsid w:val="00511358"/>
    <w:rsid w:val="00511B5D"/>
    <w:rsid w:val="005141D1"/>
    <w:rsid w:val="00514248"/>
    <w:rsid w:val="00515851"/>
    <w:rsid w:val="005259F3"/>
    <w:rsid w:val="00533FBB"/>
    <w:rsid w:val="005342F5"/>
    <w:rsid w:val="00536518"/>
    <w:rsid w:val="0054242A"/>
    <w:rsid w:val="00545A36"/>
    <w:rsid w:val="00556F3B"/>
    <w:rsid w:val="005576B3"/>
    <w:rsid w:val="00587610"/>
    <w:rsid w:val="00591D22"/>
    <w:rsid w:val="005927E1"/>
    <w:rsid w:val="00596150"/>
    <w:rsid w:val="005A05F6"/>
    <w:rsid w:val="005A3987"/>
    <w:rsid w:val="005B1250"/>
    <w:rsid w:val="005B6816"/>
    <w:rsid w:val="005C3F47"/>
    <w:rsid w:val="005D33D5"/>
    <w:rsid w:val="005F79CF"/>
    <w:rsid w:val="00601431"/>
    <w:rsid w:val="0060265E"/>
    <w:rsid w:val="00602D65"/>
    <w:rsid w:val="00602D72"/>
    <w:rsid w:val="0060449D"/>
    <w:rsid w:val="006125E1"/>
    <w:rsid w:val="00616B10"/>
    <w:rsid w:val="006205BF"/>
    <w:rsid w:val="00622278"/>
    <w:rsid w:val="006267B9"/>
    <w:rsid w:val="00647651"/>
    <w:rsid w:val="00647EA3"/>
    <w:rsid w:val="00647FA3"/>
    <w:rsid w:val="00664540"/>
    <w:rsid w:val="00667651"/>
    <w:rsid w:val="00672B4C"/>
    <w:rsid w:val="00672E70"/>
    <w:rsid w:val="0068020B"/>
    <w:rsid w:val="00681040"/>
    <w:rsid w:val="00684A1D"/>
    <w:rsid w:val="00690841"/>
    <w:rsid w:val="006927AD"/>
    <w:rsid w:val="00693637"/>
    <w:rsid w:val="0069375B"/>
    <w:rsid w:val="00695EAA"/>
    <w:rsid w:val="006A6AAE"/>
    <w:rsid w:val="006C3250"/>
    <w:rsid w:val="006D67D7"/>
    <w:rsid w:val="006E0055"/>
    <w:rsid w:val="006F0AA5"/>
    <w:rsid w:val="006F5471"/>
    <w:rsid w:val="007059DC"/>
    <w:rsid w:val="00706E5A"/>
    <w:rsid w:val="00714581"/>
    <w:rsid w:val="007233F7"/>
    <w:rsid w:val="00727762"/>
    <w:rsid w:val="007302A0"/>
    <w:rsid w:val="00733056"/>
    <w:rsid w:val="00734A24"/>
    <w:rsid w:val="00746D6F"/>
    <w:rsid w:val="007479F2"/>
    <w:rsid w:val="00751F97"/>
    <w:rsid w:val="00752FBB"/>
    <w:rsid w:val="00757AD8"/>
    <w:rsid w:val="00767C99"/>
    <w:rsid w:val="00773CAE"/>
    <w:rsid w:val="007753F9"/>
    <w:rsid w:val="007824C1"/>
    <w:rsid w:val="007863BD"/>
    <w:rsid w:val="00786F4A"/>
    <w:rsid w:val="00790DA6"/>
    <w:rsid w:val="007A5F4F"/>
    <w:rsid w:val="007B0CC9"/>
    <w:rsid w:val="007B2E68"/>
    <w:rsid w:val="007B5E8E"/>
    <w:rsid w:val="007B66B5"/>
    <w:rsid w:val="007C4CC6"/>
    <w:rsid w:val="007C53A8"/>
    <w:rsid w:val="007C6B3D"/>
    <w:rsid w:val="007D0B80"/>
    <w:rsid w:val="007D2F61"/>
    <w:rsid w:val="007D5ECA"/>
    <w:rsid w:val="007E1290"/>
    <w:rsid w:val="007E391F"/>
    <w:rsid w:val="007E5BD8"/>
    <w:rsid w:val="007E6DE3"/>
    <w:rsid w:val="007F0FEC"/>
    <w:rsid w:val="007F667A"/>
    <w:rsid w:val="007F67DE"/>
    <w:rsid w:val="00801D26"/>
    <w:rsid w:val="00803796"/>
    <w:rsid w:val="00804AD3"/>
    <w:rsid w:val="008133F2"/>
    <w:rsid w:val="00813454"/>
    <w:rsid w:val="008137B7"/>
    <w:rsid w:val="00813855"/>
    <w:rsid w:val="00814A74"/>
    <w:rsid w:val="00814DD1"/>
    <w:rsid w:val="00815161"/>
    <w:rsid w:val="00835FFB"/>
    <w:rsid w:val="00841D41"/>
    <w:rsid w:val="00843CBA"/>
    <w:rsid w:val="00846AFA"/>
    <w:rsid w:val="0085034C"/>
    <w:rsid w:val="0085105E"/>
    <w:rsid w:val="008541AE"/>
    <w:rsid w:val="00860A61"/>
    <w:rsid w:val="00860B71"/>
    <w:rsid w:val="008611AC"/>
    <w:rsid w:val="008637A5"/>
    <w:rsid w:val="00864AC9"/>
    <w:rsid w:val="0087653C"/>
    <w:rsid w:val="00877479"/>
    <w:rsid w:val="00885FDE"/>
    <w:rsid w:val="00891EC2"/>
    <w:rsid w:val="00893EF5"/>
    <w:rsid w:val="00897DB8"/>
    <w:rsid w:val="008A4F2D"/>
    <w:rsid w:val="008B0A45"/>
    <w:rsid w:val="008B192C"/>
    <w:rsid w:val="008B41DC"/>
    <w:rsid w:val="008B7AD3"/>
    <w:rsid w:val="008C1F4E"/>
    <w:rsid w:val="008C29B2"/>
    <w:rsid w:val="008C3DF7"/>
    <w:rsid w:val="008C405B"/>
    <w:rsid w:val="008C7F54"/>
    <w:rsid w:val="008F3BB7"/>
    <w:rsid w:val="008F4418"/>
    <w:rsid w:val="009022FF"/>
    <w:rsid w:val="009046C2"/>
    <w:rsid w:val="009049F4"/>
    <w:rsid w:val="00907F66"/>
    <w:rsid w:val="0091014A"/>
    <w:rsid w:val="00913D9C"/>
    <w:rsid w:val="00914206"/>
    <w:rsid w:val="00915014"/>
    <w:rsid w:val="00921DD2"/>
    <w:rsid w:val="00924213"/>
    <w:rsid w:val="00925073"/>
    <w:rsid w:val="0092634F"/>
    <w:rsid w:val="009323D6"/>
    <w:rsid w:val="00934FEF"/>
    <w:rsid w:val="00936F0A"/>
    <w:rsid w:val="00937AC8"/>
    <w:rsid w:val="00943BBC"/>
    <w:rsid w:val="009505BB"/>
    <w:rsid w:val="009516EC"/>
    <w:rsid w:val="009600E6"/>
    <w:rsid w:val="00962C2A"/>
    <w:rsid w:val="00970314"/>
    <w:rsid w:val="009715D4"/>
    <w:rsid w:val="00985E06"/>
    <w:rsid w:val="009902BF"/>
    <w:rsid w:val="00993A9B"/>
    <w:rsid w:val="009A2E39"/>
    <w:rsid w:val="009A6044"/>
    <w:rsid w:val="009A6279"/>
    <w:rsid w:val="009B2403"/>
    <w:rsid w:val="009B4CE1"/>
    <w:rsid w:val="009C1855"/>
    <w:rsid w:val="009C37EA"/>
    <w:rsid w:val="009C51A5"/>
    <w:rsid w:val="009C6FFE"/>
    <w:rsid w:val="009D79DF"/>
    <w:rsid w:val="009F52F3"/>
    <w:rsid w:val="00A029E5"/>
    <w:rsid w:val="00A17121"/>
    <w:rsid w:val="00A22274"/>
    <w:rsid w:val="00A31345"/>
    <w:rsid w:val="00A3291F"/>
    <w:rsid w:val="00A43329"/>
    <w:rsid w:val="00A45492"/>
    <w:rsid w:val="00A4739F"/>
    <w:rsid w:val="00A53509"/>
    <w:rsid w:val="00A574C6"/>
    <w:rsid w:val="00A61FFB"/>
    <w:rsid w:val="00A62FCA"/>
    <w:rsid w:val="00A6608E"/>
    <w:rsid w:val="00A676E0"/>
    <w:rsid w:val="00A70CEB"/>
    <w:rsid w:val="00A833DF"/>
    <w:rsid w:val="00A86541"/>
    <w:rsid w:val="00A90EA6"/>
    <w:rsid w:val="00A9124F"/>
    <w:rsid w:val="00A95A95"/>
    <w:rsid w:val="00A968DC"/>
    <w:rsid w:val="00A9710B"/>
    <w:rsid w:val="00AA164D"/>
    <w:rsid w:val="00AA3A01"/>
    <w:rsid w:val="00AA4CC2"/>
    <w:rsid w:val="00AB2567"/>
    <w:rsid w:val="00AB4ACD"/>
    <w:rsid w:val="00AC3A3F"/>
    <w:rsid w:val="00AC67DC"/>
    <w:rsid w:val="00AD3FA8"/>
    <w:rsid w:val="00AE47A1"/>
    <w:rsid w:val="00AE5BFC"/>
    <w:rsid w:val="00AE5D31"/>
    <w:rsid w:val="00AF0BC7"/>
    <w:rsid w:val="00AF4333"/>
    <w:rsid w:val="00AF5DE0"/>
    <w:rsid w:val="00B0508C"/>
    <w:rsid w:val="00B12401"/>
    <w:rsid w:val="00B12B20"/>
    <w:rsid w:val="00B2262C"/>
    <w:rsid w:val="00B2516E"/>
    <w:rsid w:val="00B3196B"/>
    <w:rsid w:val="00B406F2"/>
    <w:rsid w:val="00B41F57"/>
    <w:rsid w:val="00B455D9"/>
    <w:rsid w:val="00B461ED"/>
    <w:rsid w:val="00B507FA"/>
    <w:rsid w:val="00B51840"/>
    <w:rsid w:val="00B520C3"/>
    <w:rsid w:val="00B55F1D"/>
    <w:rsid w:val="00B61A02"/>
    <w:rsid w:val="00B6507B"/>
    <w:rsid w:val="00B70F46"/>
    <w:rsid w:val="00B7413C"/>
    <w:rsid w:val="00B779B7"/>
    <w:rsid w:val="00B810F9"/>
    <w:rsid w:val="00B9083D"/>
    <w:rsid w:val="00B9223D"/>
    <w:rsid w:val="00B943A6"/>
    <w:rsid w:val="00B943D2"/>
    <w:rsid w:val="00B9446A"/>
    <w:rsid w:val="00B94F0D"/>
    <w:rsid w:val="00BA0662"/>
    <w:rsid w:val="00BA15C7"/>
    <w:rsid w:val="00BA2B89"/>
    <w:rsid w:val="00BA7284"/>
    <w:rsid w:val="00BB7164"/>
    <w:rsid w:val="00BC06D2"/>
    <w:rsid w:val="00BC15DE"/>
    <w:rsid w:val="00BC440E"/>
    <w:rsid w:val="00BE0439"/>
    <w:rsid w:val="00BF0329"/>
    <w:rsid w:val="00BF1515"/>
    <w:rsid w:val="00C060A9"/>
    <w:rsid w:val="00C15291"/>
    <w:rsid w:val="00C16064"/>
    <w:rsid w:val="00C17C5A"/>
    <w:rsid w:val="00C30B64"/>
    <w:rsid w:val="00C40CE2"/>
    <w:rsid w:val="00C46E2D"/>
    <w:rsid w:val="00C6410C"/>
    <w:rsid w:val="00C80154"/>
    <w:rsid w:val="00C843D6"/>
    <w:rsid w:val="00C86751"/>
    <w:rsid w:val="00CA4EFE"/>
    <w:rsid w:val="00CB3AE5"/>
    <w:rsid w:val="00CB6CA2"/>
    <w:rsid w:val="00CB752A"/>
    <w:rsid w:val="00CB7AFF"/>
    <w:rsid w:val="00CC495E"/>
    <w:rsid w:val="00CC6830"/>
    <w:rsid w:val="00CE00D5"/>
    <w:rsid w:val="00CE2008"/>
    <w:rsid w:val="00CE5893"/>
    <w:rsid w:val="00D11034"/>
    <w:rsid w:val="00D133CA"/>
    <w:rsid w:val="00D163B7"/>
    <w:rsid w:val="00D231E1"/>
    <w:rsid w:val="00D25C60"/>
    <w:rsid w:val="00D31384"/>
    <w:rsid w:val="00D314E0"/>
    <w:rsid w:val="00D41146"/>
    <w:rsid w:val="00D52EE6"/>
    <w:rsid w:val="00D60814"/>
    <w:rsid w:val="00D70964"/>
    <w:rsid w:val="00D740E3"/>
    <w:rsid w:val="00D76067"/>
    <w:rsid w:val="00D8247D"/>
    <w:rsid w:val="00D84C42"/>
    <w:rsid w:val="00D86BCF"/>
    <w:rsid w:val="00D8703D"/>
    <w:rsid w:val="00D908BB"/>
    <w:rsid w:val="00D90A87"/>
    <w:rsid w:val="00D93B4A"/>
    <w:rsid w:val="00D97D3F"/>
    <w:rsid w:val="00DA1266"/>
    <w:rsid w:val="00DA249B"/>
    <w:rsid w:val="00DB5C7C"/>
    <w:rsid w:val="00DC69F2"/>
    <w:rsid w:val="00DE309F"/>
    <w:rsid w:val="00DE3E9C"/>
    <w:rsid w:val="00DE4EF6"/>
    <w:rsid w:val="00DE6712"/>
    <w:rsid w:val="00DF5238"/>
    <w:rsid w:val="00E00F53"/>
    <w:rsid w:val="00E108C8"/>
    <w:rsid w:val="00E12D14"/>
    <w:rsid w:val="00E1747F"/>
    <w:rsid w:val="00E20E57"/>
    <w:rsid w:val="00E22C0A"/>
    <w:rsid w:val="00E32D29"/>
    <w:rsid w:val="00E3498A"/>
    <w:rsid w:val="00E40459"/>
    <w:rsid w:val="00E5014B"/>
    <w:rsid w:val="00E573DE"/>
    <w:rsid w:val="00E57A2C"/>
    <w:rsid w:val="00E63376"/>
    <w:rsid w:val="00E633CD"/>
    <w:rsid w:val="00E64FA4"/>
    <w:rsid w:val="00E6706E"/>
    <w:rsid w:val="00E701D4"/>
    <w:rsid w:val="00E70A4D"/>
    <w:rsid w:val="00E752ED"/>
    <w:rsid w:val="00E95EED"/>
    <w:rsid w:val="00E97762"/>
    <w:rsid w:val="00EA6938"/>
    <w:rsid w:val="00EE5125"/>
    <w:rsid w:val="00EE6DAF"/>
    <w:rsid w:val="00EF08E8"/>
    <w:rsid w:val="00EF7328"/>
    <w:rsid w:val="00EF78D0"/>
    <w:rsid w:val="00F006DB"/>
    <w:rsid w:val="00F02555"/>
    <w:rsid w:val="00F04A3F"/>
    <w:rsid w:val="00F04F5F"/>
    <w:rsid w:val="00F07418"/>
    <w:rsid w:val="00F14131"/>
    <w:rsid w:val="00F14436"/>
    <w:rsid w:val="00F153AB"/>
    <w:rsid w:val="00F21CE8"/>
    <w:rsid w:val="00F24908"/>
    <w:rsid w:val="00F31221"/>
    <w:rsid w:val="00F42210"/>
    <w:rsid w:val="00F46FD2"/>
    <w:rsid w:val="00F50349"/>
    <w:rsid w:val="00F5610A"/>
    <w:rsid w:val="00F661C4"/>
    <w:rsid w:val="00F71918"/>
    <w:rsid w:val="00F73F80"/>
    <w:rsid w:val="00F75FDB"/>
    <w:rsid w:val="00F77B17"/>
    <w:rsid w:val="00F86796"/>
    <w:rsid w:val="00F95CC9"/>
    <w:rsid w:val="00FA1601"/>
    <w:rsid w:val="00FA76EB"/>
    <w:rsid w:val="00FC586D"/>
    <w:rsid w:val="00FC78D6"/>
    <w:rsid w:val="00FD2DE7"/>
    <w:rsid w:val="00FE4622"/>
    <w:rsid w:val="00FE6396"/>
    <w:rsid w:val="00FE6FE6"/>
    <w:rsid w:val="00FF03D5"/>
    <w:rsid w:val="00FF3FDC"/>
    <w:rsid w:val="00FF5597"/>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06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46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67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46296"/>
    <w:rPr>
      <w:rFonts w:ascii="Times New Roman" w:eastAsia="Times New Roman" w:hAnsi="Times New Roman" w:cs="Times New Roman"/>
      <w:b/>
      <w:bCs/>
      <w:i/>
      <w:iCs/>
      <w:sz w:val="26"/>
      <w:szCs w:val="26"/>
      <w:lang w:val="en-GB"/>
    </w:rPr>
  </w:style>
  <w:style w:type="character" w:styleId="Hyperlink">
    <w:name w:val="Hyperlink"/>
    <w:basedOn w:val="DefaultParagraphFont"/>
    <w:rsid w:val="00446296"/>
    <w:rPr>
      <w:color w:val="0000FF"/>
      <w:u w:val="single"/>
    </w:rPr>
  </w:style>
  <w:style w:type="paragraph" w:styleId="Footer">
    <w:name w:val="footer"/>
    <w:basedOn w:val="Normal"/>
    <w:link w:val="FooterChar"/>
    <w:rsid w:val="00446296"/>
    <w:pPr>
      <w:tabs>
        <w:tab w:val="center" w:pos="4153"/>
        <w:tab w:val="right" w:pos="8306"/>
      </w:tabs>
    </w:pPr>
  </w:style>
  <w:style w:type="character" w:customStyle="1" w:styleId="FooterChar">
    <w:name w:val="Footer Char"/>
    <w:basedOn w:val="DefaultParagraphFont"/>
    <w:link w:val="Footer"/>
    <w:rsid w:val="00446296"/>
    <w:rPr>
      <w:rFonts w:ascii="Times New Roman" w:eastAsia="Times New Roman" w:hAnsi="Times New Roman" w:cs="Times New Roman"/>
      <w:sz w:val="20"/>
      <w:szCs w:val="20"/>
      <w:lang w:val="en-GB"/>
    </w:rPr>
  </w:style>
  <w:style w:type="paragraph" w:styleId="BodyText">
    <w:name w:val="Body Text"/>
    <w:basedOn w:val="Normal"/>
    <w:link w:val="BodyTextChar"/>
    <w:rsid w:val="00446296"/>
    <w:pPr>
      <w:spacing w:after="120"/>
    </w:pPr>
  </w:style>
  <w:style w:type="character" w:customStyle="1" w:styleId="BodyTextChar">
    <w:name w:val="Body Text Char"/>
    <w:basedOn w:val="DefaultParagraphFont"/>
    <w:link w:val="BodyText"/>
    <w:rsid w:val="00446296"/>
    <w:rPr>
      <w:rFonts w:ascii="Times New Roman" w:eastAsia="Times New Roman" w:hAnsi="Times New Roman" w:cs="Times New Roman"/>
      <w:sz w:val="20"/>
      <w:szCs w:val="20"/>
      <w:lang w:val="en-GB"/>
    </w:rPr>
  </w:style>
  <w:style w:type="paragraph" w:styleId="Header">
    <w:name w:val="header"/>
    <w:basedOn w:val="Normal"/>
    <w:link w:val="HeaderChar"/>
    <w:rsid w:val="00446296"/>
    <w:pPr>
      <w:tabs>
        <w:tab w:val="center" w:pos="4320"/>
        <w:tab w:val="right" w:pos="8640"/>
      </w:tabs>
    </w:pPr>
  </w:style>
  <w:style w:type="character" w:customStyle="1" w:styleId="HeaderChar">
    <w:name w:val="Header Char"/>
    <w:basedOn w:val="DefaultParagraphFont"/>
    <w:link w:val="Header"/>
    <w:rsid w:val="0044629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semiHidden/>
    <w:rsid w:val="00DE6712"/>
    <w:rPr>
      <w:rFonts w:asciiTheme="majorHAnsi" w:eastAsiaTheme="majorEastAsia" w:hAnsiTheme="majorHAnsi" w:cstheme="majorBidi"/>
      <w:i/>
      <w:iCs/>
      <w:color w:val="243F60" w:themeColor="accent1" w:themeShade="7F"/>
      <w:sz w:val="20"/>
      <w:szCs w:val="20"/>
      <w:lang w:val="en-GB"/>
    </w:rPr>
  </w:style>
  <w:style w:type="paragraph" w:styleId="BalloonText">
    <w:name w:val="Balloon Text"/>
    <w:basedOn w:val="Normal"/>
    <w:link w:val="BalloonTextChar"/>
    <w:uiPriority w:val="99"/>
    <w:semiHidden/>
    <w:unhideWhenUsed/>
    <w:rsid w:val="00357602"/>
    <w:rPr>
      <w:rFonts w:ascii="Tahoma" w:hAnsi="Tahoma" w:cs="Tahoma"/>
      <w:sz w:val="16"/>
      <w:szCs w:val="16"/>
    </w:rPr>
  </w:style>
  <w:style w:type="character" w:customStyle="1" w:styleId="BalloonTextChar">
    <w:name w:val="Balloon Text Char"/>
    <w:basedOn w:val="DefaultParagraphFont"/>
    <w:link w:val="BalloonText"/>
    <w:uiPriority w:val="99"/>
    <w:semiHidden/>
    <w:rsid w:val="0035760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706E5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06E5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B2A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706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462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67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46296"/>
    <w:rPr>
      <w:rFonts w:ascii="Times New Roman" w:eastAsia="Times New Roman" w:hAnsi="Times New Roman" w:cs="Times New Roman"/>
      <w:b/>
      <w:bCs/>
      <w:i/>
      <w:iCs/>
      <w:sz w:val="26"/>
      <w:szCs w:val="26"/>
      <w:lang w:val="en-GB"/>
    </w:rPr>
  </w:style>
  <w:style w:type="character" w:styleId="Hyperlink">
    <w:name w:val="Hyperlink"/>
    <w:basedOn w:val="DefaultParagraphFont"/>
    <w:rsid w:val="00446296"/>
    <w:rPr>
      <w:color w:val="0000FF"/>
      <w:u w:val="single"/>
    </w:rPr>
  </w:style>
  <w:style w:type="paragraph" w:styleId="Footer">
    <w:name w:val="footer"/>
    <w:basedOn w:val="Normal"/>
    <w:link w:val="FooterChar"/>
    <w:rsid w:val="00446296"/>
    <w:pPr>
      <w:tabs>
        <w:tab w:val="center" w:pos="4153"/>
        <w:tab w:val="right" w:pos="8306"/>
      </w:tabs>
    </w:pPr>
  </w:style>
  <w:style w:type="character" w:customStyle="1" w:styleId="FooterChar">
    <w:name w:val="Footer Char"/>
    <w:basedOn w:val="DefaultParagraphFont"/>
    <w:link w:val="Footer"/>
    <w:rsid w:val="00446296"/>
    <w:rPr>
      <w:rFonts w:ascii="Times New Roman" w:eastAsia="Times New Roman" w:hAnsi="Times New Roman" w:cs="Times New Roman"/>
      <w:sz w:val="20"/>
      <w:szCs w:val="20"/>
      <w:lang w:val="en-GB"/>
    </w:rPr>
  </w:style>
  <w:style w:type="paragraph" w:styleId="BodyText">
    <w:name w:val="Body Text"/>
    <w:basedOn w:val="Normal"/>
    <w:link w:val="BodyTextChar"/>
    <w:rsid w:val="00446296"/>
    <w:pPr>
      <w:spacing w:after="120"/>
    </w:pPr>
  </w:style>
  <w:style w:type="character" w:customStyle="1" w:styleId="BodyTextChar">
    <w:name w:val="Body Text Char"/>
    <w:basedOn w:val="DefaultParagraphFont"/>
    <w:link w:val="BodyText"/>
    <w:rsid w:val="00446296"/>
    <w:rPr>
      <w:rFonts w:ascii="Times New Roman" w:eastAsia="Times New Roman" w:hAnsi="Times New Roman" w:cs="Times New Roman"/>
      <w:sz w:val="20"/>
      <w:szCs w:val="20"/>
      <w:lang w:val="en-GB"/>
    </w:rPr>
  </w:style>
  <w:style w:type="paragraph" w:styleId="Header">
    <w:name w:val="header"/>
    <w:basedOn w:val="Normal"/>
    <w:link w:val="HeaderChar"/>
    <w:rsid w:val="00446296"/>
    <w:pPr>
      <w:tabs>
        <w:tab w:val="center" w:pos="4320"/>
        <w:tab w:val="right" w:pos="8640"/>
      </w:tabs>
    </w:pPr>
  </w:style>
  <w:style w:type="character" w:customStyle="1" w:styleId="HeaderChar">
    <w:name w:val="Header Char"/>
    <w:basedOn w:val="DefaultParagraphFont"/>
    <w:link w:val="Header"/>
    <w:rsid w:val="0044629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semiHidden/>
    <w:rsid w:val="00DE6712"/>
    <w:rPr>
      <w:rFonts w:asciiTheme="majorHAnsi" w:eastAsiaTheme="majorEastAsia" w:hAnsiTheme="majorHAnsi" w:cstheme="majorBidi"/>
      <w:i/>
      <w:iCs/>
      <w:color w:val="243F60" w:themeColor="accent1" w:themeShade="7F"/>
      <w:sz w:val="20"/>
      <w:szCs w:val="20"/>
      <w:lang w:val="en-GB"/>
    </w:rPr>
  </w:style>
  <w:style w:type="paragraph" w:styleId="BalloonText">
    <w:name w:val="Balloon Text"/>
    <w:basedOn w:val="Normal"/>
    <w:link w:val="BalloonTextChar"/>
    <w:uiPriority w:val="99"/>
    <w:semiHidden/>
    <w:unhideWhenUsed/>
    <w:rsid w:val="00357602"/>
    <w:rPr>
      <w:rFonts w:ascii="Tahoma" w:hAnsi="Tahoma" w:cs="Tahoma"/>
      <w:sz w:val="16"/>
      <w:szCs w:val="16"/>
    </w:rPr>
  </w:style>
  <w:style w:type="character" w:customStyle="1" w:styleId="BalloonTextChar">
    <w:name w:val="Balloon Text Char"/>
    <w:basedOn w:val="DefaultParagraphFont"/>
    <w:link w:val="BalloonText"/>
    <w:uiPriority w:val="99"/>
    <w:semiHidden/>
    <w:rsid w:val="00357602"/>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706E5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06E5A"/>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B2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AMYA.166663@2freemail.com"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1CA5-05EF-425B-84BA-08570AD9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VAA IT SOLUTIONS LLC</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GA</dc:creator>
  <cp:lastModifiedBy>602HRDESK</cp:lastModifiedBy>
  <cp:revision>4</cp:revision>
  <cp:lastPrinted>2016-08-11T12:12:00Z</cp:lastPrinted>
  <dcterms:created xsi:type="dcterms:W3CDTF">2017-04-01T13:15:00Z</dcterms:created>
  <dcterms:modified xsi:type="dcterms:W3CDTF">2017-05-17T11:12:00Z</dcterms:modified>
</cp:coreProperties>
</file>